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4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05"/>
        <w:gridCol w:w="2489"/>
        <w:gridCol w:w="7584"/>
        <w:gridCol w:w="1327"/>
      </w:tblGrid>
      <w:tr w:rsidR="00B41F9D" w:rsidRPr="00DB0806" w:rsidTr="004757F9">
        <w:trPr>
          <w:trHeight w:val="272"/>
        </w:trPr>
        <w:tc>
          <w:tcPr>
            <w:tcW w:w="4005" w:type="dxa"/>
          </w:tcPr>
          <w:p w:rsidR="00A6434A" w:rsidRPr="00DB0806" w:rsidRDefault="00A6434A" w:rsidP="00F3431F">
            <w:pPr>
              <w:rPr>
                <w:b/>
                <w:sz w:val="16"/>
                <w:szCs w:val="16"/>
              </w:rPr>
            </w:pPr>
            <w:bookmarkStart w:id="0" w:name="_Hlk516224931"/>
            <w:r w:rsidRPr="00DB0806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ODALIDADE</w:t>
            </w:r>
          </w:p>
        </w:tc>
        <w:tc>
          <w:tcPr>
            <w:tcW w:w="7584" w:type="dxa"/>
          </w:tcPr>
          <w:p w:rsidR="00A6434A" w:rsidRPr="00DB0806" w:rsidRDefault="00A6434A" w:rsidP="00F3431F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ROBLEMA</w:t>
            </w:r>
          </w:p>
        </w:tc>
        <w:tc>
          <w:tcPr>
            <w:tcW w:w="1327" w:type="dxa"/>
          </w:tcPr>
          <w:p w:rsidR="00A6434A" w:rsidRPr="00DB0806" w:rsidRDefault="00A6434A" w:rsidP="00F3431F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SITUAÇÃO</w:t>
            </w:r>
          </w:p>
        </w:tc>
      </w:tr>
      <w:tr w:rsidR="00B41F9D" w:rsidRPr="00DB0806" w:rsidTr="004757F9">
        <w:trPr>
          <w:trHeight w:val="272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ALAN DA SILVA MORAE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FALTOU DOCUMENTOS </w:t>
            </w:r>
            <w:proofErr w:type="gramStart"/>
            <w:r w:rsidRPr="00DB0806">
              <w:rPr>
                <w:b/>
                <w:sz w:val="16"/>
                <w:szCs w:val="16"/>
              </w:rPr>
              <w:t>( PROGRAMAS</w:t>
            </w:r>
            <w:proofErr w:type="gramEnd"/>
            <w:r w:rsidRPr="00DB0806">
              <w:rPr>
                <w:b/>
                <w:sz w:val="16"/>
                <w:szCs w:val="16"/>
              </w:rPr>
              <w:t xml:space="preserve"> DIDÁTICOS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ANA PAULA BERWANGER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EINGRESSO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OCUMENTAÇÃO ENVIADA É REFERENTE A PORTADOR DE DIPLOMA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ANDREI PACHE FERIGOLO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S (PROGRAMAS DIDÁTICOS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ANDRIA GARCIA PEREIRA SALDANHA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A6434A" w:rsidRPr="00DB0806" w:rsidRDefault="007A396D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FALTOU </w:t>
            </w:r>
            <w:r w:rsidR="00370886" w:rsidRPr="00DB0806">
              <w:rPr>
                <w:b/>
                <w:sz w:val="16"/>
                <w:szCs w:val="16"/>
              </w:rPr>
              <w:t>DOCUMENTOS (OUTRO HISTÓRICO – CENTRO UNIVERSITARIO INTERNACIONAL DE CAMPO LARGO)</w:t>
            </w:r>
          </w:p>
        </w:tc>
        <w:tc>
          <w:tcPr>
            <w:tcW w:w="1327" w:type="dxa"/>
          </w:tcPr>
          <w:p w:rsidR="00A6434A" w:rsidRPr="00DB0806" w:rsidRDefault="00370886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BRUNA GODOI WALTER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S (HISTÓRICO ESCOLAR DA GRADUAÇÃO DE ORIGEM, ANEXO 1 E PROGRAMAS DIDÁTICOS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BRUNO AYRES RODRIGUE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A6434A" w:rsidRPr="00DB0806" w:rsidRDefault="004B2123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CAROLINE VARGAS DA ROSA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 (OUTRO HISTÓRICO -URI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CLAUDIA VARGAS PEDROSO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ANIEL CAMPONAGARA DALLA POZZA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A6434A" w:rsidRPr="00DB0806" w:rsidRDefault="004B2123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ANIEL FRANCISCO ROSA ALVE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A6434A" w:rsidRPr="00DB0806" w:rsidRDefault="004B2123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ANIELE DA CRUZ FLORE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A6434A" w:rsidRPr="00DB0806" w:rsidRDefault="004B2123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ANIELLE GUITES LEMOS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B0806">
              <w:rPr>
                <w:b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7584" w:type="dxa"/>
          </w:tcPr>
          <w:p w:rsidR="00B41F9D" w:rsidRPr="00DB0806" w:rsidRDefault="00B41F9D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IANE COSTA PEREIRA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370886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ISCIPLINA MODELOS MATEMÁTICOS NÃO EQUIVALE A MTM 1076 - MATEMÁTICA “A”</w:t>
            </w:r>
          </w:p>
        </w:tc>
        <w:tc>
          <w:tcPr>
            <w:tcW w:w="1327" w:type="dxa"/>
          </w:tcPr>
          <w:p w:rsidR="00A6434A" w:rsidRPr="00DB0806" w:rsidRDefault="00370886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IEGO BACIN RAYMUNDO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S (ANEXO 1 E PROGRAMAS DIDÁTICOS)</w:t>
            </w:r>
            <w:r w:rsidR="00370886" w:rsidRPr="00DB0806">
              <w:rPr>
                <w:b/>
                <w:sz w:val="16"/>
                <w:szCs w:val="16"/>
              </w:rPr>
              <w:t xml:space="preserve"> – NÃO POSSUI DISCIPLINAS CAPAZES DE DISPENSAR CTB 1077 - INTRODUÇÃO A CONTABILIDADE “A” E MTM 1076 - MATEMÁTICA “A”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EDUARDO BARBIERI BRESSA</w:t>
            </w:r>
          </w:p>
        </w:tc>
        <w:tc>
          <w:tcPr>
            <w:tcW w:w="2489" w:type="dxa"/>
          </w:tcPr>
          <w:p w:rsidR="00370886" w:rsidRPr="00DB0806" w:rsidRDefault="0037088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370886" w:rsidRPr="00DB0806" w:rsidRDefault="004B2123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ELISETE KRONBAUER</w:t>
            </w:r>
          </w:p>
        </w:tc>
        <w:tc>
          <w:tcPr>
            <w:tcW w:w="2489" w:type="dxa"/>
          </w:tcPr>
          <w:p w:rsidR="00370886" w:rsidRPr="00DB0806" w:rsidRDefault="0037088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370886" w:rsidRPr="00DB0806" w:rsidRDefault="004B2123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EVELIYN GOMES FERRÃO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EVERTON MICHEL NIEMEYER</w:t>
            </w:r>
          </w:p>
        </w:tc>
        <w:tc>
          <w:tcPr>
            <w:tcW w:w="2489" w:type="dxa"/>
          </w:tcPr>
          <w:p w:rsidR="00370886" w:rsidRPr="00DB0806" w:rsidRDefault="0037088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370886" w:rsidRPr="00DB0806" w:rsidRDefault="004B2123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GABRIEL WOUTERS DE MEDEIROS</w:t>
            </w:r>
          </w:p>
        </w:tc>
        <w:tc>
          <w:tcPr>
            <w:tcW w:w="2489" w:type="dxa"/>
          </w:tcPr>
          <w:p w:rsidR="00370886" w:rsidRPr="00DB0806" w:rsidRDefault="0037088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370886" w:rsidRPr="00DB0806" w:rsidRDefault="004B2123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GIANE DA SILVA CARNELOSSO</w:t>
            </w:r>
          </w:p>
        </w:tc>
        <w:tc>
          <w:tcPr>
            <w:tcW w:w="2489" w:type="dxa"/>
          </w:tcPr>
          <w:p w:rsidR="00370886" w:rsidRPr="00DB0806" w:rsidRDefault="0037088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370886" w:rsidRPr="00DB0806" w:rsidRDefault="004B2123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GISIELLE DA SILVA COSTA DE OLIVEIRA</w:t>
            </w:r>
          </w:p>
        </w:tc>
        <w:tc>
          <w:tcPr>
            <w:tcW w:w="2489" w:type="dxa"/>
          </w:tcPr>
          <w:p w:rsidR="00370886" w:rsidRPr="00DB0806" w:rsidRDefault="0037088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EINGRESSO</w:t>
            </w:r>
          </w:p>
        </w:tc>
        <w:tc>
          <w:tcPr>
            <w:tcW w:w="7584" w:type="dxa"/>
          </w:tcPr>
          <w:p w:rsidR="00370886" w:rsidRPr="00DB0806" w:rsidRDefault="00370886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370886" w:rsidRPr="00DB0806" w:rsidRDefault="004B2123" w:rsidP="0037088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B41F9D">
        <w:trPr>
          <w:trHeight w:val="255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GUILINTON MORONNI PEREIRA CARVALHO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. EX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FALTOU DOCUMENTOS (PROGRAMA DE </w:t>
            </w:r>
            <w:proofErr w:type="gramStart"/>
            <w:r w:rsidRPr="00DB0806">
              <w:rPr>
                <w:b/>
                <w:sz w:val="16"/>
                <w:szCs w:val="16"/>
              </w:rPr>
              <w:t>CONTABILIDADE )</w:t>
            </w:r>
            <w:proofErr w:type="gramEnd"/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B41F9D">
        <w:trPr>
          <w:trHeight w:val="255"/>
        </w:trPr>
        <w:tc>
          <w:tcPr>
            <w:tcW w:w="4005" w:type="dxa"/>
          </w:tcPr>
          <w:p w:rsidR="00B41F9D" w:rsidRPr="00DB0806" w:rsidRDefault="00B41F9D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HECTOR DAIME ALVES FLECK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HELENARA RUBIA SCHILLING</w:t>
            </w:r>
          </w:p>
        </w:tc>
        <w:tc>
          <w:tcPr>
            <w:tcW w:w="2489" w:type="dxa"/>
          </w:tcPr>
          <w:p w:rsidR="004757F9" w:rsidRPr="00DB0806" w:rsidRDefault="004757F9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4757F9" w:rsidRPr="00DB0806" w:rsidRDefault="004B2123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HERICO DA ROSA GUBERT</w:t>
            </w:r>
          </w:p>
        </w:tc>
        <w:tc>
          <w:tcPr>
            <w:tcW w:w="2489" w:type="dxa"/>
          </w:tcPr>
          <w:p w:rsidR="004757F9" w:rsidRPr="00DB0806" w:rsidRDefault="004757F9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4757F9" w:rsidRPr="00DB0806" w:rsidRDefault="004B2123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GRID LIPPMANN DA CUNHA BRAVO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VAN DA VEIGA CUNHA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JESSICA CARNEIRO RODRIGUES DE LIMA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JESSICA MACHADO DA SILVA</w:t>
            </w:r>
          </w:p>
        </w:tc>
        <w:tc>
          <w:tcPr>
            <w:tcW w:w="2489" w:type="dxa"/>
          </w:tcPr>
          <w:p w:rsidR="004757F9" w:rsidRPr="00DB0806" w:rsidRDefault="004757F9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4757F9" w:rsidRPr="00DB0806" w:rsidRDefault="004B2123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JORGE FELIN NEVES</w:t>
            </w:r>
          </w:p>
        </w:tc>
        <w:tc>
          <w:tcPr>
            <w:tcW w:w="2489" w:type="dxa"/>
          </w:tcPr>
          <w:p w:rsidR="004757F9" w:rsidRPr="00DB0806" w:rsidRDefault="004757F9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. EXTERNA</w:t>
            </w:r>
          </w:p>
        </w:tc>
        <w:tc>
          <w:tcPr>
            <w:tcW w:w="7584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4757F9" w:rsidRPr="00DB0806" w:rsidRDefault="004B2123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JOSÉ ANTÔNIO PIPPI AZAMBUJA BRILHANTE</w:t>
            </w:r>
          </w:p>
        </w:tc>
        <w:tc>
          <w:tcPr>
            <w:tcW w:w="2489" w:type="dxa"/>
          </w:tcPr>
          <w:p w:rsidR="004757F9" w:rsidRPr="00DB0806" w:rsidRDefault="004757F9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4757F9" w:rsidRPr="00DB0806" w:rsidRDefault="004B2123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JULIANO CARLOS RADDATZ</w:t>
            </w:r>
          </w:p>
        </w:tc>
        <w:tc>
          <w:tcPr>
            <w:tcW w:w="2489" w:type="dxa"/>
          </w:tcPr>
          <w:p w:rsidR="004757F9" w:rsidRPr="00DB0806" w:rsidRDefault="004757F9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4757F9" w:rsidRPr="00DB0806" w:rsidRDefault="004B2123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72"/>
        </w:trPr>
        <w:tc>
          <w:tcPr>
            <w:tcW w:w="4005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JULIANO MACHADO CREMA</w:t>
            </w:r>
          </w:p>
        </w:tc>
        <w:tc>
          <w:tcPr>
            <w:tcW w:w="2489" w:type="dxa"/>
          </w:tcPr>
          <w:p w:rsidR="004757F9" w:rsidRPr="00DB0806" w:rsidRDefault="004757F9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rFonts w:cs="Calibri"/>
                <w:b/>
                <w:sz w:val="16"/>
                <w:szCs w:val="16"/>
              </w:rPr>
              <w:t>TRANSF. EXTERNA</w:t>
            </w:r>
          </w:p>
        </w:tc>
        <w:tc>
          <w:tcPr>
            <w:tcW w:w="7584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4757F9" w:rsidRPr="00DB0806" w:rsidRDefault="004B2123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KAMILLE GRAMINHO CECHIN</w:t>
            </w:r>
          </w:p>
        </w:tc>
        <w:tc>
          <w:tcPr>
            <w:tcW w:w="2489" w:type="dxa"/>
          </w:tcPr>
          <w:p w:rsidR="004757F9" w:rsidRPr="00DB0806" w:rsidRDefault="004757F9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EINGRESSO</w:t>
            </w:r>
          </w:p>
        </w:tc>
        <w:tc>
          <w:tcPr>
            <w:tcW w:w="7584" w:type="dxa"/>
          </w:tcPr>
          <w:p w:rsidR="004757F9" w:rsidRPr="00DB0806" w:rsidRDefault="004757F9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4757F9" w:rsidRPr="00DB0806" w:rsidRDefault="004B2123" w:rsidP="004757F9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KATIA KARINA HECK GRASEL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. EXTERNA</w:t>
            </w:r>
          </w:p>
        </w:tc>
        <w:tc>
          <w:tcPr>
            <w:tcW w:w="7584" w:type="dxa"/>
          </w:tcPr>
          <w:p w:rsidR="00A6434A" w:rsidRPr="00DB0806" w:rsidRDefault="004757F9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CARGA HORÁRIA INFERIOR A 75% NAS DISCIPLINAS SOLICITADAS COMO EQUIVALENTES A CTB 1077 - INTRODUÇÃO A CONTABILIDADE “A” E MTM 1076 - MATEMÁTICA “A”</w:t>
            </w:r>
          </w:p>
        </w:tc>
        <w:tc>
          <w:tcPr>
            <w:tcW w:w="1327" w:type="dxa"/>
          </w:tcPr>
          <w:p w:rsidR="00A6434A" w:rsidRPr="00DB0806" w:rsidRDefault="004757F9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KELLEN DE MORAE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A6434A" w:rsidRPr="00DB0806" w:rsidRDefault="004B2123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LAERCIO ANDRE GASSEN BALSAN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4B2123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CONTEÚDO NÃO EQUIVALENTE NAS DISCIPLINAS SOLICITADAS COMO CTB 1077 - INTRODUÇÃO A CONTABILIDADE “A”</w:t>
            </w:r>
            <w:bookmarkStart w:id="1" w:name="_GoBack"/>
            <w:bookmarkEnd w:id="1"/>
          </w:p>
        </w:tc>
        <w:tc>
          <w:tcPr>
            <w:tcW w:w="1327" w:type="dxa"/>
          </w:tcPr>
          <w:p w:rsidR="00A6434A" w:rsidRPr="00DB0806" w:rsidRDefault="004B2123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409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lastRenderedPageBreak/>
              <w:t>LEANDRO SOUZA DE CAMPO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FALTOU </w:t>
            </w:r>
            <w:proofErr w:type="gramStart"/>
            <w:r w:rsidRPr="00DB0806">
              <w:rPr>
                <w:b/>
                <w:sz w:val="16"/>
                <w:szCs w:val="16"/>
              </w:rPr>
              <w:t>DOC</w:t>
            </w:r>
            <w:r w:rsidR="004B2123" w:rsidRPr="00DB0806">
              <w:rPr>
                <w:b/>
                <w:sz w:val="16"/>
                <w:szCs w:val="16"/>
              </w:rPr>
              <w:t>U</w:t>
            </w:r>
            <w:r w:rsidRPr="00DB0806">
              <w:rPr>
                <w:b/>
                <w:sz w:val="16"/>
                <w:szCs w:val="16"/>
              </w:rPr>
              <w:t>MENTOS  (</w:t>
            </w:r>
            <w:proofErr w:type="gramEnd"/>
            <w:r w:rsidRPr="00DB0806">
              <w:rPr>
                <w:b/>
                <w:sz w:val="16"/>
                <w:szCs w:val="16"/>
              </w:rPr>
              <w:t>OUTRO HISTÓRICO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LETICIA MAZZOLENI LOPE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. EX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S (BOLETO E COMPROVANTE DE PAGAMENTO) NÃO CUMPRE O ÍTEM 3.2 (EXCEDE 1200h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LUANA RAUBER SELLI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A6434A" w:rsidRPr="00DB0806" w:rsidRDefault="004B2123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LUCIA DE OLIVEIRA SCHERER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4B2123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CARGA HORÁRIA INFERIOR A 75% NAS DISCIPLINAS SOLICITADAS COMO EQUIVALENTES A CTB 1077 - INTRODUÇÃO A CONTABILIDADE “A” </w:t>
            </w:r>
          </w:p>
        </w:tc>
        <w:tc>
          <w:tcPr>
            <w:tcW w:w="1327" w:type="dxa"/>
          </w:tcPr>
          <w:p w:rsidR="00A6434A" w:rsidRPr="00DB0806" w:rsidRDefault="004B2123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LUIZ FERNANDO FERREIRA DA SILVA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FALTOU DOCUMENTOS </w:t>
            </w:r>
            <w:proofErr w:type="gramStart"/>
            <w:r w:rsidRPr="00DB0806">
              <w:rPr>
                <w:b/>
                <w:sz w:val="16"/>
                <w:szCs w:val="16"/>
              </w:rPr>
              <w:t>( PROGRAMAS</w:t>
            </w:r>
            <w:proofErr w:type="gramEnd"/>
            <w:r w:rsidRPr="00DB0806">
              <w:rPr>
                <w:b/>
                <w:sz w:val="16"/>
                <w:szCs w:val="16"/>
              </w:rPr>
              <w:t xml:space="preserve"> DIDÁTICOS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LUIZ MIGUEL DE PAULA PEDEBO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A6434A" w:rsidRPr="00DB0806" w:rsidRDefault="00DB0806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CONTEÚDO NÃO EQUIVALENTE NA </w:t>
            </w:r>
            <w:r w:rsidR="004B2123" w:rsidRPr="00DB0806">
              <w:rPr>
                <w:b/>
                <w:sz w:val="16"/>
                <w:szCs w:val="16"/>
              </w:rPr>
              <w:t>DISCIPLINA SOLICITADAS COMO MTM 1076 - MATEMÁTICA “A”</w:t>
            </w:r>
          </w:p>
        </w:tc>
        <w:tc>
          <w:tcPr>
            <w:tcW w:w="1327" w:type="dxa"/>
          </w:tcPr>
          <w:p w:rsidR="00A6434A" w:rsidRPr="00DB0806" w:rsidRDefault="00DB0806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AICON FABRÍCIO MACHADO VIVIAN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ENCIA IN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A6434A" w:rsidRPr="00DB0806" w:rsidRDefault="00DB0806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ARCELO OLIVEIRA DE SOUZA JUNIOR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. EX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S (PROGRAMAS DIDÁTICOS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ARCIA MACHADO AIRES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S (COMPROVANTE DE VÍNCULO, ANEXO 1 E PROGRAMAS DIDÁTICOS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ARLA KARINE CARLSON</w:t>
            </w:r>
          </w:p>
        </w:tc>
        <w:tc>
          <w:tcPr>
            <w:tcW w:w="2489" w:type="dxa"/>
          </w:tcPr>
          <w:p w:rsidR="00A6434A" w:rsidRPr="00DB0806" w:rsidRDefault="00A6434A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EINGRESSO</w:t>
            </w:r>
          </w:p>
        </w:tc>
        <w:tc>
          <w:tcPr>
            <w:tcW w:w="7584" w:type="dxa"/>
          </w:tcPr>
          <w:p w:rsidR="00A6434A" w:rsidRPr="00DB0806" w:rsidRDefault="00A6434A" w:rsidP="00A6434A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 (CERTIDÃO DE NASCIMENTO/CASAMENTO)</w:t>
            </w:r>
          </w:p>
        </w:tc>
        <w:tc>
          <w:tcPr>
            <w:tcW w:w="1327" w:type="dxa"/>
          </w:tcPr>
          <w:p w:rsidR="00A6434A" w:rsidRPr="00DB0806" w:rsidRDefault="00A6434A" w:rsidP="00A6434A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ATEUS AGUIAR RAMOS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ATEUS DRUM MARQUES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S (HISTÓRICO ESCOLAR DA GRADUAÇÃO DE ORIGEM, ANEXO 1 E PROGRAMAS DIDÁTICOS)</w:t>
            </w:r>
          </w:p>
        </w:tc>
        <w:tc>
          <w:tcPr>
            <w:tcW w:w="1327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ATHEUS PETERMANN MELCHIOR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MATHEUS PINCOLINI ZANINI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B41F9D" w:rsidRPr="00DB0806" w:rsidRDefault="00DB0806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CARGA HORÁRIA INFERIOR A 75% NA DISCIPLINA SOLICITADA COMO EQUIVALENTE A MTM 1076 - MATEMÁTICA “A”</w:t>
            </w:r>
          </w:p>
        </w:tc>
        <w:tc>
          <w:tcPr>
            <w:tcW w:w="1327" w:type="dxa"/>
          </w:tcPr>
          <w:p w:rsidR="00B41F9D" w:rsidRPr="00DB0806" w:rsidRDefault="00DB080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DB0806" w:rsidRPr="00DB0806" w:rsidTr="004757F9">
        <w:trPr>
          <w:trHeight w:val="257"/>
        </w:trPr>
        <w:tc>
          <w:tcPr>
            <w:tcW w:w="4005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ICOLAS SELLE CAMPANHOLO</w:t>
            </w:r>
          </w:p>
        </w:tc>
        <w:tc>
          <w:tcPr>
            <w:tcW w:w="2489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CARGA HORÁRIA INFERIOR A 75% NA DISCIPLINA SOLICITADA COMO EQUIVALENTE A MTM 1076 - MATEMÁTICA “A”</w:t>
            </w:r>
          </w:p>
        </w:tc>
        <w:tc>
          <w:tcPr>
            <w:tcW w:w="1327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ABLO DE OLIVEIRA SANCHES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XXX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NÃO ENCAMINHOU DOCUMENTAÇÃO</w:t>
            </w:r>
          </w:p>
        </w:tc>
        <w:tc>
          <w:tcPr>
            <w:tcW w:w="1327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AT</w:t>
            </w:r>
            <w:r w:rsidR="00DB0806" w:rsidRPr="00DB0806">
              <w:rPr>
                <w:b/>
                <w:sz w:val="16"/>
                <w:szCs w:val="16"/>
              </w:rPr>
              <w:t>R</w:t>
            </w:r>
            <w:r w:rsidRPr="00DB0806">
              <w:rPr>
                <w:b/>
                <w:sz w:val="16"/>
                <w:szCs w:val="16"/>
              </w:rPr>
              <w:t>ICIA BECK LARA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EINGRESSO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B41F9D" w:rsidRPr="00DB0806" w:rsidRDefault="00DB080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ATRÍCIA TEIXEIRA DA SILVA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 (PROGRAMA DE MATEMÁTICA GERAL)</w:t>
            </w:r>
          </w:p>
        </w:tc>
        <w:tc>
          <w:tcPr>
            <w:tcW w:w="1327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AFAEL MAGALHÃES DE ABREU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B41F9D" w:rsidRPr="00DB0806" w:rsidRDefault="00DB0806" w:rsidP="00B41F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APHAEL RAMOS MARTINS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FALTOU DOCUMENTOS (CERTIDÃO DE NASCIMENTO/CASAMENTO, ANEXO 1 E PROGRAMAS DIDÁTICOS)</w:t>
            </w:r>
          </w:p>
        </w:tc>
        <w:tc>
          <w:tcPr>
            <w:tcW w:w="1327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B41F9D" w:rsidRPr="00DB0806" w:rsidTr="004757F9">
        <w:trPr>
          <w:trHeight w:val="257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OBERSON GONÇALVES DA SILVA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B41F9D" w:rsidRPr="00DB0806" w:rsidRDefault="00DB080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B41F9D" w:rsidRPr="00DB0806" w:rsidTr="004757F9">
        <w:trPr>
          <w:trHeight w:val="272"/>
        </w:trPr>
        <w:tc>
          <w:tcPr>
            <w:tcW w:w="4005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ODRIGO CASAGRANDE COCHLAR</w:t>
            </w:r>
          </w:p>
        </w:tc>
        <w:tc>
          <w:tcPr>
            <w:tcW w:w="2489" w:type="dxa"/>
          </w:tcPr>
          <w:p w:rsidR="00B41F9D" w:rsidRPr="00DB0806" w:rsidRDefault="00B41F9D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rFonts w:cs="Calibri"/>
                <w:b/>
                <w:sz w:val="16"/>
                <w:szCs w:val="16"/>
              </w:rPr>
              <w:t>TRANSF. EXTERNA</w:t>
            </w:r>
          </w:p>
        </w:tc>
        <w:tc>
          <w:tcPr>
            <w:tcW w:w="7584" w:type="dxa"/>
          </w:tcPr>
          <w:p w:rsidR="00B41F9D" w:rsidRPr="00DB0806" w:rsidRDefault="00B41F9D" w:rsidP="00B41F9D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B41F9D" w:rsidRPr="00DB0806" w:rsidRDefault="00DB0806" w:rsidP="00B41F9D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tr w:rsidR="00DB0806" w:rsidRPr="00DB0806" w:rsidTr="004757F9">
        <w:trPr>
          <w:trHeight w:val="257"/>
        </w:trPr>
        <w:tc>
          <w:tcPr>
            <w:tcW w:w="4005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RODRIGO MARQUES DA SILVA</w:t>
            </w:r>
          </w:p>
        </w:tc>
        <w:tc>
          <w:tcPr>
            <w:tcW w:w="2489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CARGA HORÁRIA INFERIOR A 75% NA DISCIPLINA SOLICITADA COMO EQUIVALENTE A CTB 1077 – INTRODUÇÃO A MATEMÁTICA “A”</w:t>
            </w:r>
          </w:p>
        </w:tc>
        <w:tc>
          <w:tcPr>
            <w:tcW w:w="1327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DB0806" w:rsidRPr="00DB0806" w:rsidTr="004757F9">
        <w:trPr>
          <w:trHeight w:val="257"/>
        </w:trPr>
        <w:tc>
          <w:tcPr>
            <w:tcW w:w="4005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AIS PALMA PEREIRA</w:t>
            </w:r>
          </w:p>
        </w:tc>
        <w:tc>
          <w:tcPr>
            <w:tcW w:w="2489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CARGA HORÁRIA INFERIOR A 75% NA DISCIPLINA SOLICITADA COMO EQUIVALENTE A MTM 1076 - MATEMÁTICA “A”</w:t>
            </w:r>
          </w:p>
        </w:tc>
        <w:tc>
          <w:tcPr>
            <w:tcW w:w="1327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DB0806" w:rsidRPr="00DB0806" w:rsidTr="004757F9">
        <w:trPr>
          <w:trHeight w:val="257"/>
        </w:trPr>
        <w:tc>
          <w:tcPr>
            <w:tcW w:w="4005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ATIANA KELLER DO CANTO</w:t>
            </w:r>
          </w:p>
        </w:tc>
        <w:tc>
          <w:tcPr>
            <w:tcW w:w="2489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NÃO POSSUI DISCIPLINA CAPAZ DE DISPENSAR INTRODUÇÃO A CONTABILIDADE “A” </w:t>
            </w:r>
            <w:proofErr w:type="gramStart"/>
            <w:r w:rsidRPr="00DB0806">
              <w:rPr>
                <w:b/>
                <w:sz w:val="16"/>
                <w:szCs w:val="16"/>
              </w:rPr>
              <w:t>( ITEM</w:t>
            </w:r>
            <w:proofErr w:type="gramEnd"/>
            <w:r w:rsidRPr="00DB0806">
              <w:rPr>
                <w:b/>
                <w:sz w:val="16"/>
                <w:szCs w:val="16"/>
              </w:rPr>
              <w:t xml:space="preserve"> 3.1 DO EDITAL)</w:t>
            </w:r>
          </w:p>
        </w:tc>
        <w:tc>
          <w:tcPr>
            <w:tcW w:w="1327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DB0806" w:rsidRPr="00DB0806" w:rsidTr="004757F9">
        <w:trPr>
          <w:trHeight w:val="257"/>
        </w:trPr>
        <w:tc>
          <w:tcPr>
            <w:tcW w:w="4005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IAGO DESCONCI</w:t>
            </w:r>
          </w:p>
        </w:tc>
        <w:tc>
          <w:tcPr>
            <w:tcW w:w="2489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proofErr w:type="gramStart"/>
            <w:r w:rsidRPr="00DB0806">
              <w:rPr>
                <w:b/>
                <w:sz w:val="16"/>
                <w:szCs w:val="16"/>
              </w:rPr>
              <w:t>FALTOU  DOCUMENTO</w:t>
            </w:r>
            <w:proofErr w:type="gramEnd"/>
            <w:r w:rsidRPr="00DB0806">
              <w:rPr>
                <w:b/>
                <w:sz w:val="16"/>
                <w:szCs w:val="16"/>
              </w:rPr>
              <w:t xml:space="preserve"> (OUTRO HISTÓRICO - UNIFRA) </w:t>
            </w:r>
          </w:p>
        </w:tc>
        <w:tc>
          <w:tcPr>
            <w:tcW w:w="1327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DB0806" w:rsidRPr="00DB0806" w:rsidTr="004757F9">
        <w:trPr>
          <w:trHeight w:val="257"/>
        </w:trPr>
        <w:tc>
          <w:tcPr>
            <w:tcW w:w="4005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VERÔNICA CATANIO BORDIN BORGES</w:t>
            </w:r>
          </w:p>
        </w:tc>
        <w:tc>
          <w:tcPr>
            <w:tcW w:w="2489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TRANSFERÊNCIA INTERNA</w:t>
            </w:r>
          </w:p>
        </w:tc>
        <w:tc>
          <w:tcPr>
            <w:tcW w:w="7584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 xml:space="preserve">FALTOU DOCUMENTOS </w:t>
            </w:r>
            <w:proofErr w:type="gramStart"/>
            <w:r w:rsidRPr="00DB0806">
              <w:rPr>
                <w:b/>
                <w:sz w:val="16"/>
                <w:szCs w:val="16"/>
              </w:rPr>
              <w:t>( COMPROVANTE</w:t>
            </w:r>
            <w:proofErr w:type="gramEnd"/>
            <w:r w:rsidRPr="00DB0806">
              <w:rPr>
                <w:b/>
                <w:sz w:val="16"/>
                <w:szCs w:val="16"/>
              </w:rPr>
              <w:t xml:space="preserve"> DE VÍNCULO, ANEXO 1 E PROGRAMAS DIDÁTICOS)</w:t>
            </w:r>
          </w:p>
        </w:tc>
        <w:tc>
          <w:tcPr>
            <w:tcW w:w="1327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INDEFERIDA</w:t>
            </w:r>
          </w:p>
        </w:tc>
      </w:tr>
      <w:tr w:rsidR="00DB0806" w:rsidRPr="00DB0806" w:rsidTr="004757F9">
        <w:trPr>
          <w:trHeight w:val="257"/>
        </w:trPr>
        <w:tc>
          <w:tcPr>
            <w:tcW w:w="4005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YERLA NOVAIS DE SOUZA</w:t>
            </w:r>
          </w:p>
        </w:tc>
        <w:tc>
          <w:tcPr>
            <w:tcW w:w="2489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PORTADOR DE DIPLOMA</w:t>
            </w:r>
          </w:p>
        </w:tc>
        <w:tc>
          <w:tcPr>
            <w:tcW w:w="7584" w:type="dxa"/>
          </w:tcPr>
          <w:p w:rsidR="00DB0806" w:rsidRPr="00DB0806" w:rsidRDefault="00DB0806" w:rsidP="00DB0806">
            <w:pPr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OK</w:t>
            </w:r>
          </w:p>
        </w:tc>
        <w:tc>
          <w:tcPr>
            <w:tcW w:w="1327" w:type="dxa"/>
          </w:tcPr>
          <w:p w:rsidR="00DB0806" w:rsidRPr="00DB0806" w:rsidRDefault="00DB0806" w:rsidP="00DB0806">
            <w:pPr>
              <w:jc w:val="center"/>
              <w:rPr>
                <w:b/>
                <w:sz w:val="16"/>
                <w:szCs w:val="16"/>
              </w:rPr>
            </w:pPr>
            <w:r w:rsidRPr="00DB0806">
              <w:rPr>
                <w:b/>
                <w:sz w:val="16"/>
                <w:szCs w:val="16"/>
              </w:rPr>
              <w:t>DEFERIDA</w:t>
            </w:r>
          </w:p>
        </w:tc>
      </w:tr>
      <w:bookmarkEnd w:id="0"/>
    </w:tbl>
    <w:p w:rsidR="00111D6C" w:rsidRDefault="00111D6C" w:rsidP="00FC5B84">
      <w:pPr>
        <w:rPr>
          <w:b/>
          <w:sz w:val="48"/>
          <w:szCs w:val="48"/>
        </w:rPr>
      </w:pPr>
    </w:p>
    <w:p w:rsidR="00111D6C" w:rsidRDefault="00111D6C" w:rsidP="00334267">
      <w:pPr>
        <w:jc w:val="center"/>
        <w:rPr>
          <w:b/>
          <w:sz w:val="48"/>
          <w:szCs w:val="48"/>
        </w:rPr>
      </w:pPr>
    </w:p>
    <w:p w:rsidR="00334267" w:rsidRDefault="00334267" w:rsidP="00334267">
      <w:pPr>
        <w:jc w:val="center"/>
        <w:rPr>
          <w:b/>
          <w:sz w:val="48"/>
          <w:szCs w:val="48"/>
        </w:rPr>
      </w:pPr>
      <w:r w:rsidRPr="00334267">
        <w:rPr>
          <w:b/>
          <w:sz w:val="48"/>
          <w:szCs w:val="48"/>
        </w:rPr>
        <w:t>CLASSIFICAÇÃO DOS CANDIDATOS COM DOCUMENTAÇÃO DEFERIDA</w:t>
      </w:r>
    </w:p>
    <w:p w:rsidR="00334267" w:rsidRPr="00334267" w:rsidRDefault="00334267" w:rsidP="00334267">
      <w:pPr>
        <w:jc w:val="center"/>
        <w:rPr>
          <w:b/>
          <w:sz w:val="36"/>
          <w:szCs w:val="36"/>
        </w:rPr>
      </w:pPr>
      <w:r w:rsidRPr="00334267">
        <w:rPr>
          <w:b/>
          <w:sz w:val="36"/>
          <w:szCs w:val="36"/>
        </w:rPr>
        <w:lastRenderedPageBreak/>
        <w:t xml:space="preserve">PROCESSO DE INGRESSO/REINGRESSO -EDITAL </w:t>
      </w:r>
      <w:r w:rsidRPr="000115AB">
        <w:rPr>
          <w:b/>
          <w:sz w:val="36"/>
          <w:szCs w:val="36"/>
          <w:highlight w:val="yellow"/>
        </w:rPr>
        <w:t>Nº0</w:t>
      </w:r>
      <w:r w:rsidR="00B41F9D">
        <w:rPr>
          <w:b/>
          <w:sz w:val="36"/>
          <w:szCs w:val="36"/>
          <w:highlight w:val="yellow"/>
        </w:rPr>
        <w:t>46</w:t>
      </w:r>
      <w:r w:rsidRPr="000115AB">
        <w:rPr>
          <w:b/>
          <w:sz w:val="36"/>
          <w:szCs w:val="36"/>
          <w:highlight w:val="yellow"/>
        </w:rPr>
        <w:t>/2018</w:t>
      </w:r>
      <w:r w:rsidR="00B41F9D">
        <w:rPr>
          <w:b/>
          <w:sz w:val="36"/>
          <w:szCs w:val="36"/>
          <w:highlight w:val="yellow"/>
        </w:rPr>
        <w:t>-PROGRAD/DERCA</w:t>
      </w:r>
    </w:p>
    <w:p w:rsidR="00334267" w:rsidRDefault="00334267" w:rsidP="00334267">
      <w:pPr>
        <w:jc w:val="center"/>
        <w:rPr>
          <w:b/>
          <w:sz w:val="36"/>
          <w:szCs w:val="36"/>
        </w:rPr>
      </w:pPr>
      <w:r w:rsidRPr="00334267">
        <w:rPr>
          <w:b/>
          <w:sz w:val="36"/>
          <w:szCs w:val="36"/>
        </w:rPr>
        <w:t xml:space="preserve">REFERENTE AO </w:t>
      </w:r>
      <w:r w:rsidR="000115AB">
        <w:rPr>
          <w:b/>
          <w:sz w:val="36"/>
          <w:szCs w:val="36"/>
        </w:rPr>
        <w:t>1</w:t>
      </w:r>
      <w:r w:rsidRPr="00334267">
        <w:rPr>
          <w:b/>
          <w:sz w:val="36"/>
          <w:szCs w:val="36"/>
        </w:rPr>
        <w:t>º SEMESTRE LETIVO DE 201</w:t>
      </w:r>
      <w:r w:rsidR="000115AB">
        <w:rPr>
          <w:b/>
          <w:sz w:val="36"/>
          <w:szCs w:val="36"/>
        </w:rPr>
        <w:t>9</w:t>
      </w:r>
    </w:p>
    <w:p w:rsidR="00334267" w:rsidRDefault="00334267" w:rsidP="00334267">
      <w:pPr>
        <w:jc w:val="center"/>
        <w:rPr>
          <w:b/>
          <w:sz w:val="36"/>
          <w:szCs w:val="36"/>
        </w:rPr>
      </w:pPr>
    </w:p>
    <w:tbl>
      <w:tblPr>
        <w:tblStyle w:val="Tabelacomgrade"/>
        <w:tblW w:w="1658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68"/>
        <w:gridCol w:w="2712"/>
        <w:gridCol w:w="3260"/>
        <w:gridCol w:w="3544"/>
        <w:gridCol w:w="1701"/>
        <w:gridCol w:w="1701"/>
      </w:tblGrid>
      <w:tr w:rsidR="00963888" w:rsidRPr="00DB0806" w:rsidTr="00963888">
        <w:trPr>
          <w:trHeight w:val="272"/>
        </w:trPr>
        <w:tc>
          <w:tcPr>
            <w:tcW w:w="3668" w:type="dxa"/>
            <w:shd w:val="clear" w:color="auto" w:fill="ACB9CA" w:themeFill="text2" w:themeFillTint="66"/>
          </w:tcPr>
          <w:p w:rsidR="00963888" w:rsidRPr="00DB0806" w:rsidRDefault="00963888" w:rsidP="0015127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bookmarkStart w:id="2" w:name="_Hlk516234634"/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NOME</w:t>
            </w:r>
          </w:p>
        </w:tc>
        <w:tc>
          <w:tcPr>
            <w:tcW w:w="2712" w:type="dxa"/>
            <w:shd w:val="clear" w:color="auto" w:fill="ACB9CA" w:themeFill="text2" w:themeFillTint="66"/>
          </w:tcPr>
          <w:p w:rsidR="00963888" w:rsidRPr="00DB0806" w:rsidRDefault="00963888" w:rsidP="0015127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MODALIDADE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:rsidR="00963888" w:rsidRPr="00DB0806" w:rsidRDefault="00963888" w:rsidP="0015127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DISCIPLINAS UTILIZADAS PARA DISPENSAR INTRODUÇÃO A CONTABILIDADE “</w:t>
            </w:r>
            <w:proofErr w:type="gramStart"/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A”  (</w:t>
            </w:r>
            <w:proofErr w:type="gramEnd"/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**)</w:t>
            </w:r>
          </w:p>
        </w:tc>
        <w:tc>
          <w:tcPr>
            <w:tcW w:w="3544" w:type="dxa"/>
            <w:shd w:val="clear" w:color="auto" w:fill="ACB9CA" w:themeFill="text2" w:themeFillTint="66"/>
          </w:tcPr>
          <w:p w:rsidR="00963888" w:rsidRPr="00DB0806" w:rsidRDefault="00963888" w:rsidP="0015127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DISCIPLINAS UTILIZADAS PARA DISPENSAR</w:t>
            </w:r>
          </w:p>
          <w:p w:rsidR="00963888" w:rsidRPr="00DB0806" w:rsidRDefault="00963888" w:rsidP="0015127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MATEMÁTICA “A”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963888" w:rsidRPr="00DB0806" w:rsidRDefault="00963888" w:rsidP="0015127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MÉDIA DAS DISCIPLINAS (**)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963888" w:rsidRPr="00DB0806" w:rsidRDefault="00963888" w:rsidP="0015127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hAnsiTheme="majorHAnsi"/>
                <w:b/>
                <w:sz w:val="16"/>
                <w:szCs w:val="16"/>
              </w:rPr>
              <w:t>CLASSIFICAÇÃO</w:t>
            </w:r>
          </w:p>
        </w:tc>
      </w:tr>
      <w:tr w:rsidR="00963888" w:rsidRPr="00DB0806" w:rsidTr="00963888">
        <w:trPr>
          <w:trHeight w:val="255"/>
        </w:trPr>
        <w:tc>
          <w:tcPr>
            <w:tcW w:w="3668" w:type="dxa"/>
            <w:hideMark/>
          </w:tcPr>
          <w:p w:rsidR="00963888" w:rsidRPr="00DB0806" w:rsidRDefault="00963888" w:rsidP="00963888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bookmarkStart w:id="3" w:name="_Hlk516230374"/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JULIANO MACHADO CREMA</w:t>
            </w:r>
          </w:p>
        </w:tc>
        <w:tc>
          <w:tcPr>
            <w:tcW w:w="2712" w:type="dxa"/>
            <w:hideMark/>
          </w:tcPr>
          <w:p w:rsidR="00963888" w:rsidRPr="00DB0806" w:rsidRDefault="00963888" w:rsidP="00963888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EXTERNA</w:t>
            </w:r>
          </w:p>
        </w:tc>
        <w:tc>
          <w:tcPr>
            <w:tcW w:w="3260" w:type="dxa"/>
          </w:tcPr>
          <w:p w:rsidR="00963888" w:rsidRPr="00DB0806" w:rsidRDefault="00963888" w:rsidP="00963888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EMPRESARIAL+ESCRITURAÇÃO CONTÁBIL I E II</w:t>
            </w:r>
          </w:p>
        </w:tc>
        <w:tc>
          <w:tcPr>
            <w:tcW w:w="3544" w:type="dxa"/>
          </w:tcPr>
          <w:p w:rsidR="00963888" w:rsidRPr="00DB0806" w:rsidRDefault="00963888" w:rsidP="00963888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963888" w:rsidRPr="00DB0806" w:rsidRDefault="00963888" w:rsidP="00963888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90</w:t>
            </w:r>
          </w:p>
        </w:tc>
        <w:tc>
          <w:tcPr>
            <w:tcW w:w="1701" w:type="dxa"/>
          </w:tcPr>
          <w:p w:rsidR="00963888" w:rsidRPr="00DB0806" w:rsidRDefault="00963888" w:rsidP="00963888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º</w:t>
            </w:r>
          </w:p>
        </w:tc>
        <w:bookmarkEnd w:id="3"/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RODRIGO CASAGRANDE COCHLAR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EX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EMPRESARIAL+ESCRITURAÇÃO CONTÁBIL I E II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65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2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JORGE FELIN NEVES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EX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EMPRESARIAL+ESCRITURAÇÃO CONTÁBIL I E II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B0806">
              <w:rPr>
                <w:rFonts w:ascii="Calibri" w:eastAsia="Calibri" w:hAnsi="Calibr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7,50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3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ATRICIA BECK LARA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REINGRESSO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GERENCIAL I-A, II-A, III-A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B0806">
              <w:rPr>
                <w:rFonts w:ascii="Calibri" w:eastAsia="Calibri" w:hAnsi="Calibr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7,65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4º</w:t>
            </w:r>
          </w:p>
        </w:tc>
      </w:tr>
      <w:tr w:rsidR="00F3431F" w:rsidRPr="00DB0806" w:rsidTr="00963888">
        <w:trPr>
          <w:trHeight w:val="255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GISIELLE DA SILVA COSTA DE OLIVEIRA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REINGRESSO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GERENCIAL I-A, II-A, III-A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B0806">
              <w:rPr>
                <w:rFonts w:ascii="Calibri" w:eastAsia="Calibri" w:hAnsi="Calibr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6,09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5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KAMILLE GRAMINHO CECHIN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REINGRESSO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INTRODUÇÃO A CONTABILIDADE “A”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“A”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5,12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6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LUANA RAUBER SELLI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IN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INTRODUÇÃO A CONTABILIDADE “A”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“A”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9,48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7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JULIANO CARLOS RADDATZ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IN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INTRODUÇÃO A CONTABILIDADE “A”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“A”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9,03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KELLEN DE MORAES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IN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BÁSICA I E II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60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9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ICON FABRÍCIO MACHADO VIVIAN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IN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EMPRESARIAL+ESCRITURAÇÃO CONTÁBIL I E II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“A”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7,53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0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GABRIEL WOUTERS DE MEDEIROS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IN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EMPRESARIAL+ESCRITURAÇÃO CONTÁBIL I E II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6,80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1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DANIEL FRANCISCO ROSA ALVES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IN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+ CUSTOS + ADMINISTRAÇÃO FINANCEIRA I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6,51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2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GIANE DA SILVA CARNELOSSO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IN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GERAL + ANÁLISE DE BALANÇO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ÁLCULO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6,58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3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EDUARDO BARBIERI BRESSA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TRANSFERÊNCIA INTERN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GERAL + ESTRUTURA E ANÁLISE DE BALANÇOS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ÁLCULO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5,89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4º</w:t>
            </w:r>
          </w:p>
        </w:tc>
      </w:tr>
      <w:tr w:rsidR="00F3431F" w:rsidRPr="00DB0806" w:rsidTr="00963888">
        <w:trPr>
          <w:trHeight w:val="257"/>
        </w:trPr>
        <w:tc>
          <w:tcPr>
            <w:tcW w:w="3668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RAFAEL MAGALHÃES DE ABREU</w:t>
            </w:r>
          </w:p>
        </w:tc>
        <w:tc>
          <w:tcPr>
            <w:tcW w:w="2712" w:type="dxa"/>
            <w:hideMark/>
          </w:tcPr>
          <w:p w:rsidR="00F3431F" w:rsidRPr="00DB0806" w:rsidRDefault="00F3431F" w:rsidP="00F3431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EMPRESARIAL I E II</w:t>
            </w:r>
          </w:p>
        </w:tc>
        <w:tc>
          <w:tcPr>
            <w:tcW w:w="3544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9,55</w:t>
            </w:r>
          </w:p>
        </w:tc>
        <w:tc>
          <w:tcPr>
            <w:tcW w:w="1701" w:type="dxa"/>
          </w:tcPr>
          <w:p w:rsidR="00F3431F" w:rsidRPr="00DB0806" w:rsidRDefault="00F3431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5º</w:t>
            </w:r>
          </w:p>
        </w:tc>
      </w:tr>
      <w:tr w:rsidR="00E6786F" w:rsidRPr="00DB0806" w:rsidTr="00E6786F">
        <w:trPr>
          <w:trHeight w:val="257"/>
        </w:trPr>
        <w:tc>
          <w:tcPr>
            <w:tcW w:w="16586" w:type="dxa"/>
            <w:gridSpan w:val="6"/>
            <w:shd w:val="clear" w:color="auto" w:fill="A6A6A6" w:themeFill="background1" w:themeFillShade="A6"/>
          </w:tcPr>
          <w:p w:rsidR="00E6786F" w:rsidRPr="00DB0806" w:rsidRDefault="00E6786F" w:rsidP="00F3431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SUPLENTES</w:t>
            </w:r>
          </w:p>
        </w:tc>
      </w:tr>
      <w:tr w:rsidR="00E6786F" w:rsidRPr="00DB0806" w:rsidTr="00963888">
        <w:trPr>
          <w:trHeight w:val="255"/>
        </w:trPr>
        <w:tc>
          <w:tcPr>
            <w:tcW w:w="3668" w:type="dxa"/>
            <w:hideMark/>
          </w:tcPr>
          <w:p w:rsidR="00E6786F" w:rsidRPr="00DB0806" w:rsidRDefault="00E6786F" w:rsidP="00E6786F">
            <w:pP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0806">
              <w:rPr>
                <w:rFonts w:asciiTheme="majorHAnsi" w:hAnsiTheme="majorHAnsi"/>
                <w:b/>
                <w:bCs/>
                <w:sz w:val="16"/>
                <w:szCs w:val="16"/>
              </w:rPr>
              <w:t>ELISETE KRONBAUER</w:t>
            </w:r>
          </w:p>
        </w:tc>
        <w:tc>
          <w:tcPr>
            <w:tcW w:w="2712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GERAL + ESTRUTURA E ANÁLISE DE BALANÇOS</w:t>
            </w:r>
          </w:p>
        </w:tc>
        <w:tc>
          <w:tcPr>
            <w:tcW w:w="3544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ÁLCULO I E II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82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º suplente</w:t>
            </w:r>
          </w:p>
        </w:tc>
      </w:tr>
      <w:tr w:rsidR="00E6786F" w:rsidRPr="00DB0806" w:rsidTr="00963888">
        <w:trPr>
          <w:trHeight w:val="255"/>
        </w:trPr>
        <w:tc>
          <w:tcPr>
            <w:tcW w:w="3668" w:type="dxa"/>
            <w:hideMark/>
          </w:tcPr>
          <w:p w:rsidR="00E6786F" w:rsidRPr="00DB0806" w:rsidRDefault="00E6786F" w:rsidP="00E6786F">
            <w:pPr>
              <w:rPr>
                <w:rFonts w:asciiTheme="majorHAnsi" w:hAnsiTheme="majorHAnsi"/>
                <w:b/>
                <w:bCs/>
                <w:sz w:val="16"/>
                <w:szCs w:val="16"/>
                <w:lang w:eastAsia="pt-BR"/>
              </w:rPr>
            </w:pPr>
            <w:r w:rsidRPr="00DB0806">
              <w:rPr>
                <w:rFonts w:asciiTheme="majorHAnsi" w:hAnsiTheme="majorHAnsi"/>
                <w:b/>
                <w:bCs/>
                <w:sz w:val="16"/>
                <w:szCs w:val="16"/>
              </w:rPr>
              <w:t>EVERTON MICHEL NIEMEYER</w:t>
            </w:r>
          </w:p>
        </w:tc>
        <w:tc>
          <w:tcPr>
            <w:tcW w:w="2712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EMPRESARIAL I E II</w:t>
            </w:r>
          </w:p>
        </w:tc>
        <w:tc>
          <w:tcPr>
            <w:tcW w:w="3544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50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2º suplente</w:t>
            </w:r>
          </w:p>
        </w:tc>
      </w:tr>
      <w:tr w:rsidR="00E6786F" w:rsidRPr="00DB0806" w:rsidTr="00963888">
        <w:trPr>
          <w:trHeight w:val="257"/>
        </w:trPr>
        <w:tc>
          <w:tcPr>
            <w:tcW w:w="3668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JOSÉ ANTÔNIO PIPPI AZAMBUJA BRILHANTE</w:t>
            </w:r>
          </w:p>
        </w:tc>
        <w:tc>
          <w:tcPr>
            <w:tcW w:w="2712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EMPRESARIAL I + CONTABILIDADE APLICADA</w:t>
            </w:r>
          </w:p>
        </w:tc>
        <w:tc>
          <w:tcPr>
            <w:tcW w:w="3544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50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3º suplente</w:t>
            </w:r>
          </w:p>
        </w:tc>
      </w:tr>
      <w:tr w:rsidR="00E6786F" w:rsidRPr="00DB0806" w:rsidTr="00963888">
        <w:trPr>
          <w:trHeight w:val="257"/>
        </w:trPr>
        <w:tc>
          <w:tcPr>
            <w:tcW w:w="3668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DANIEL CAMPONAGARA DALLA POZZA</w:t>
            </w:r>
          </w:p>
        </w:tc>
        <w:tc>
          <w:tcPr>
            <w:tcW w:w="2712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GERAL + ESTRUTURA E ANÁLISE DE BALANÇOS</w:t>
            </w:r>
          </w:p>
        </w:tc>
        <w:tc>
          <w:tcPr>
            <w:tcW w:w="3544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ÁLCULO I E II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18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4º suplente</w:t>
            </w:r>
          </w:p>
        </w:tc>
      </w:tr>
      <w:tr w:rsidR="00E6786F" w:rsidRPr="00DB0806" w:rsidTr="00963888">
        <w:trPr>
          <w:trHeight w:val="257"/>
        </w:trPr>
        <w:tc>
          <w:tcPr>
            <w:tcW w:w="3668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YERLA NOVAIS DE SOUZA</w:t>
            </w:r>
          </w:p>
        </w:tc>
        <w:tc>
          <w:tcPr>
            <w:tcW w:w="2712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GERAL + ESTRUTURA E ANÁLISE DE BALANÇOS</w:t>
            </w:r>
          </w:p>
        </w:tc>
        <w:tc>
          <w:tcPr>
            <w:tcW w:w="3544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ÁLCULO I E II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13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5º suplente</w:t>
            </w:r>
          </w:p>
        </w:tc>
      </w:tr>
      <w:tr w:rsidR="00E6786F" w:rsidRPr="00DB0806" w:rsidTr="00963888">
        <w:trPr>
          <w:trHeight w:val="257"/>
        </w:trPr>
        <w:tc>
          <w:tcPr>
            <w:tcW w:w="3668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DANIELE DA CRUZ FLORES</w:t>
            </w:r>
          </w:p>
        </w:tc>
        <w:tc>
          <w:tcPr>
            <w:tcW w:w="2712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+ CUSTOS + ADMINISTRAÇÃO FINANCEIRA I</w:t>
            </w:r>
          </w:p>
        </w:tc>
        <w:tc>
          <w:tcPr>
            <w:tcW w:w="3544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12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6º suplente</w:t>
            </w:r>
          </w:p>
        </w:tc>
      </w:tr>
      <w:tr w:rsidR="00E6786F" w:rsidRPr="00DB0806" w:rsidTr="00963888">
        <w:trPr>
          <w:trHeight w:val="257"/>
        </w:trPr>
        <w:tc>
          <w:tcPr>
            <w:tcW w:w="3668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ROBERSON GONÇALVES DA SILVA</w:t>
            </w:r>
          </w:p>
        </w:tc>
        <w:tc>
          <w:tcPr>
            <w:tcW w:w="2712" w:type="dxa"/>
            <w:hideMark/>
          </w:tcPr>
          <w:p w:rsidR="00E6786F" w:rsidRPr="00DB0806" w:rsidRDefault="00E6786F" w:rsidP="00E6786F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E6786F" w:rsidRPr="00DB0806" w:rsidRDefault="00A4625E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CONTABILIDADE </w:t>
            </w:r>
            <w:proofErr w:type="gramStart"/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EMPRESARIAL  I</w:t>
            </w:r>
            <w:proofErr w:type="gramEnd"/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E II</w:t>
            </w:r>
          </w:p>
        </w:tc>
        <w:tc>
          <w:tcPr>
            <w:tcW w:w="3544" w:type="dxa"/>
          </w:tcPr>
          <w:p w:rsidR="00E6786F" w:rsidRPr="00DB0806" w:rsidRDefault="00A4625E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,00</w:t>
            </w:r>
          </w:p>
        </w:tc>
        <w:tc>
          <w:tcPr>
            <w:tcW w:w="1701" w:type="dxa"/>
          </w:tcPr>
          <w:p w:rsidR="00E6786F" w:rsidRPr="00DB0806" w:rsidRDefault="00E6786F" w:rsidP="00E678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7º suplente</w:t>
            </w:r>
          </w:p>
        </w:tc>
      </w:tr>
      <w:tr w:rsidR="00A4625E" w:rsidRPr="00DB0806" w:rsidTr="00963888">
        <w:trPr>
          <w:trHeight w:val="257"/>
        </w:trPr>
        <w:tc>
          <w:tcPr>
            <w:tcW w:w="3668" w:type="dxa"/>
            <w:hideMark/>
          </w:tcPr>
          <w:p w:rsidR="00A4625E" w:rsidRPr="00DB0806" w:rsidRDefault="00A4625E" w:rsidP="00A4625E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HERICO DA ROSA GUBERT</w:t>
            </w:r>
          </w:p>
        </w:tc>
        <w:tc>
          <w:tcPr>
            <w:tcW w:w="2712" w:type="dxa"/>
            <w:hideMark/>
          </w:tcPr>
          <w:p w:rsidR="00A4625E" w:rsidRPr="00DB0806" w:rsidRDefault="00A4625E" w:rsidP="00A4625E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CONTABILIDADE </w:t>
            </w:r>
            <w:proofErr w:type="gramStart"/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EMPRESARIAL  I</w:t>
            </w:r>
            <w:proofErr w:type="gramEnd"/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E II</w:t>
            </w:r>
          </w:p>
        </w:tc>
        <w:tc>
          <w:tcPr>
            <w:tcW w:w="3544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GERAL</w:t>
            </w:r>
          </w:p>
        </w:tc>
        <w:tc>
          <w:tcPr>
            <w:tcW w:w="1701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7,80</w:t>
            </w:r>
          </w:p>
        </w:tc>
        <w:tc>
          <w:tcPr>
            <w:tcW w:w="1701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8º suplente</w:t>
            </w:r>
          </w:p>
        </w:tc>
      </w:tr>
      <w:tr w:rsidR="00A4625E" w:rsidRPr="00DB0806" w:rsidTr="00963888">
        <w:trPr>
          <w:trHeight w:val="257"/>
        </w:trPr>
        <w:tc>
          <w:tcPr>
            <w:tcW w:w="3668" w:type="dxa"/>
            <w:hideMark/>
          </w:tcPr>
          <w:p w:rsidR="00A4625E" w:rsidRPr="00DB0806" w:rsidRDefault="00A4625E" w:rsidP="00A4625E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BRUNO AYRES RODRIGUES</w:t>
            </w:r>
          </w:p>
        </w:tc>
        <w:tc>
          <w:tcPr>
            <w:tcW w:w="2712" w:type="dxa"/>
            <w:hideMark/>
          </w:tcPr>
          <w:p w:rsidR="00A4625E" w:rsidRPr="00DB0806" w:rsidRDefault="00A4625E" w:rsidP="00A4625E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INTRODUÇÃO A CONTABILIDADE </w:t>
            </w:r>
          </w:p>
        </w:tc>
        <w:tc>
          <w:tcPr>
            <w:tcW w:w="3544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</w:t>
            </w:r>
          </w:p>
        </w:tc>
        <w:tc>
          <w:tcPr>
            <w:tcW w:w="1701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7,57</w:t>
            </w:r>
          </w:p>
        </w:tc>
        <w:tc>
          <w:tcPr>
            <w:tcW w:w="1701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9º suplente</w:t>
            </w:r>
          </w:p>
        </w:tc>
      </w:tr>
      <w:tr w:rsidR="00A4625E" w:rsidRPr="00DB0806" w:rsidTr="00963888">
        <w:trPr>
          <w:trHeight w:val="257"/>
        </w:trPr>
        <w:tc>
          <w:tcPr>
            <w:tcW w:w="3668" w:type="dxa"/>
            <w:hideMark/>
          </w:tcPr>
          <w:p w:rsidR="00A4625E" w:rsidRPr="00DB0806" w:rsidRDefault="00A4625E" w:rsidP="00A4625E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lastRenderedPageBreak/>
              <w:t>HELENARA RUBIA SCHILLING</w:t>
            </w:r>
          </w:p>
        </w:tc>
        <w:tc>
          <w:tcPr>
            <w:tcW w:w="2712" w:type="dxa"/>
            <w:hideMark/>
          </w:tcPr>
          <w:p w:rsidR="00A4625E" w:rsidRPr="00DB0806" w:rsidRDefault="00A4625E" w:rsidP="00A4625E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CONTABILIDADE </w:t>
            </w:r>
            <w:proofErr w:type="gramStart"/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EMPRESARIAL  I</w:t>
            </w:r>
            <w:proofErr w:type="gramEnd"/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 E II</w:t>
            </w: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ab/>
            </w:r>
          </w:p>
        </w:tc>
        <w:tc>
          <w:tcPr>
            <w:tcW w:w="3544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MATEMÁTICA I E II</w:t>
            </w:r>
          </w:p>
        </w:tc>
        <w:tc>
          <w:tcPr>
            <w:tcW w:w="1701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7,00</w:t>
            </w:r>
          </w:p>
        </w:tc>
        <w:tc>
          <w:tcPr>
            <w:tcW w:w="1701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0º suplente</w:t>
            </w:r>
          </w:p>
        </w:tc>
      </w:tr>
      <w:tr w:rsidR="00A4625E" w:rsidRPr="00DB0806" w:rsidTr="00963888">
        <w:trPr>
          <w:trHeight w:val="257"/>
        </w:trPr>
        <w:tc>
          <w:tcPr>
            <w:tcW w:w="3668" w:type="dxa"/>
            <w:hideMark/>
          </w:tcPr>
          <w:p w:rsidR="00A4625E" w:rsidRPr="00DB0806" w:rsidRDefault="00A4625E" w:rsidP="00A4625E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JESSICA MACHADO DA SILVA</w:t>
            </w:r>
          </w:p>
        </w:tc>
        <w:tc>
          <w:tcPr>
            <w:tcW w:w="2712" w:type="dxa"/>
            <w:hideMark/>
          </w:tcPr>
          <w:p w:rsidR="00A4625E" w:rsidRPr="00DB0806" w:rsidRDefault="00A4625E" w:rsidP="00A4625E">
            <w:pPr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PORTADOR DE DIPLOMA</w:t>
            </w:r>
          </w:p>
        </w:tc>
        <w:tc>
          <w:tcPr>
            <w:tcW w:w="3260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ONTABILIDADE GERAL + ESTRUTURA E ANÁLISE DE BALANÇOS</w:t>
            </w:r>
          </w:p>
        </w:tc>
        <w:tc>
          <w:tcPr>
            <w:tcW w:w="3544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CÁLCULO I E II</w:t>
            </w:r>
          </w:p>
        </w:tc>
        <w:tc>
          <w:tcPr>
            <w:tcW w:w="1701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6,54</w:t>
            </w:r>
          </w:p>
        </w:tc>
        <w:tc>
          <w:tcPr>
            <w:tcW w:w="1701" w:type="dxa"/>
          </w:tcPr>
          <w:p w:rsidR="00A4625E" w:rsidRPr="00DB0806" w:rsidRDefault="00A4625E" w:rsidP="00A4625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DB0806">
              <w:rPr>
                <w:rFonts w:asciiTheme="majorHAnsi" w:eastAsia="Calibri" w:hAnsiTheme="majorHAnsi"/>
                <w:b/>
                <w:sz w:val="16"/>
                <w:szCs w:val="16"/>
              </w:rPr>
              <w:t>11º suplente</w:t>
            </w:r>
          </w:p>
        </w:tc>
      </w:tr>
      <w:bookmarkEnd w:id="2"/>
    </w:tbl>
    <w:p w:rsidR="00334267" w:rsidRPr="00334267" w:rsidRDefault="00334267" w:rsidP="007C1460">
      <w:pPr>
        <w:rPr>
          <w:b/>
          <w:sz w:val="36"/>
          <w:szCs w:val="36"/>
        </w:rPr>
      </w:pPr>
    </w:p>
    <w:sectPr w:rsidR="00334267" w:rsidRPr="00334267" w:rsidSect="00B41F9D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94"/>
    <w:rsid w:val="00007741"/>
    <w:rsid w:val="000115AB"/>
    <w:rsid w:val="000B2B94"/>
    <w:rsid w:val="000B6E3E"/>
    <w:rsid w:val="000E3AAC"/>
    <w:rsid w:val="00111D6C"/>
    <w:rsid w:val="00121E4E"/>
    <w:rsid w:val="0015127D"/>
    <w:rsid w:val="001513E3"/>
    <w:rsid w:val="0018167E"/>
    <w:rsid w:val="002522C4"/>
    <w:rsid w:val="002648C5"/>
    <w:rsid w:val="00282CC4"/>
    <w:rsid w:val="002943DE"/>
    <w:rsid w:val="00311D8D"/>
    <w:rsid w:val="00312147"/>
    <w:rsid w:val="00327F1B"/>
    <w:rsid w:val="00334267"/>
    <w:rsid w:val="00370886"/>
    <w:rsid w:val="0043041B"/>
    <w:rsid w:val="0043273D"/>
    <w:rsid w:val="0044441B"/>
    <w:rsid w:val="00464872"/>
    <w:rsid w:val="004757F9"/>
    <w:rsid w:val="004B2123"/>
    <w:rsid w:val="004D0307"/>
    <w:rsid w:val="00521A33"/>
    <w:rsid w:val="00540CF4"/>
    <w:rsid w:val="00596994"/>
    <w:rsid w:val="00596C6D"/>
    <w:rsid w:val="005A0AD9"/>
    <w:rsid w:val="005B6DE9"/>
    <w:rsid w:val="00677956"/>
    <w:rsid w:val="006C252F"/>
    <w:rsid w:val="00772E7F"/>
    <w:rsid w:val="007A396D"/>
    <w:rsid w:val="007C1460"/>
    <w:rsid w:val="007E1AD9"/>
    <w:rsid w:val="007E68DA"/>
    <w:rsid w:val="00926E2D"/>
    <w:rsid w:val="00963888"/>
    <w:rsid w:val="00994557"/>
    <w:rsid w:val="009C0FC9"/>
    <w:rsid w:val="009D1E9C"/>
    <w:rsid w:val="00A16779"/>
    <w:rsid w:val="00A4625E"/>
    <w:rsid w:val="00A61C55"/>
    <w:rsid w:val="00A6434A"/>
    <w:rsid w:val="00AA36DA"/>
    <w:rsid w:val="00B41F9D"/>
    <w:rsid w:val="00C239FA"/>
    <w:rsid w:val="00C411A8"/>
    <w:rsid w:val="00D05459"/>
    <w:rsid w:val="00D663BA"/>
    <w:rsid w:val="00DB0806"/>
    <w:rsid w:val="00DE32E6"/>
    <w:rsid w:val="00E02331"/>
    <w:rsid w:val="00E33323"/>
    <w:rsid w:val="00E6786F"/>
    <w:rsid w:val="00EB4D10"/>
    <w:rsid w:val="00F032A2"/>
    <w:rsid w:val="00F3431F"/>
    <w:rsid w:val="00F935C7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3050"/>
  <w15:chartTrackingRefBased/>
  <w15:docId w15:val="{E963FE9B-4B24-43CA-A17E-8822A745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FA2F-08BB-46DE-935F-1B7D3F4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86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7</cp:revision>
  <cp:lastPrinted>2018-06-08T18:00:00Z</cp:lastPrinted>
  <dcterms:created xsi:type="dcterms:W3CDTF">2018-11-14T14:59:00Z</dcterms:created>
  <dcterms:modified xsi:type="dcterms:W3CDTF">2018-12-04T11:59:00Z</dcterms:modified>
</cp:coreProperties>
</file>